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7E2CF" w14:textId="2B8329A9" w:rsidR="00153E3A" w:rsidRDefault="00A443DD" w:rsidP="00A443DD">
      <w:pPr>
        <w:spacing w:line="360" w:lineRule="auto"/>
        <w:jc w:val="both"/>
        <w:rPr>
          <w:rFonts w:ascii="Times New Roman" w:hAnsi="Times New Roman" w:cs="Times New Roman"/>
          <w:sz w:val="24"/>
          <w:szCs w:val="24"/>
        </w:rPr>
      </w:pPr>
      <w:r>
        <w:rPr>
          <w:rFonts w:ascii="Times New Roman" w:hAnsi="Times New Roman" w:cs="Times New Roman"/>
          <w:sz w:val="24"/>
          <w:szCs w:val="24"/>
        </w:rPr>
        <w:t>Feedback:</w:t>
      </w:r>
    </w:p>
    <w:p w14:paraId="70F314CA" w14:textId="3ACA646F" w:rsidR="005C52BE" w:rsidRDefault="005C52BE" w:rsidP="005C52B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guyen Anh </w:t>
      </w:r>
      <w:proofErr w:type="spellStart"/>
      <w:r>
        <w:rPr>
          <w:rFonts w:ascii="Times New Roman" w:hAnsi="Times New Roman" w:cs="Times New Roman"/>
          <w:sz w:val="24"/>
          <w:szCs w:val="24"/>
        </w:rPr>
        <w:t>Duy</w:t>
      </w:r>
      <w:proofErr w:type="spellEnd"/>
      <w:r>
        <w:rPr>
          <w:rFonts w:ascii="Times New Roman" w:hAnsi="Times New Roman" w:cs="Times New Roman"/>
          <w:sz w:val="24"/>
          <w:szCs w:val="24"/>
        </w:rPr>
        <w:t>:</w:t>
      </w:r>
    </w:p>
    <w:p w14:paraId="40E1341E" w14:textId="77777777" w:rsidR="009B137D" w:rsidRDefault="005C52BE" w:rsidP="009B137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e is the project manager of the project</w:t>
      </w:r>
      <w:r w:rsidR="009B137D">
        <w:rPr>
          <w:rFonts w:ascii="Times New Roman" w:hAnsi="Times New Roman" w:cs="Times New Roman"/>
          <w:sz w:val="24"/>
          <w:szCs w:val="24"/>
        </w:rPr>
        <w:t xml:space="preserve"> and</w:t>
      </w:r>
      <w:r w:rsidR="001F1489">
        <w:rPr>
          <w:rFonts w:ascii="Times New Roman" w:hAnsi="Times New Roman" w:cs="Times New Roman"/>
          <w:sz w:val="24"/>
          <w:szCs w:val="24"/>
        </w:rPr>
        <w:t xml:space="preserve"> responsible for developing the website and synthetizing all of contribution of other members to the report as well as modifying some parts of the report when needed. </w:t>
      </w:r>
      <w:r>
        <w:rPr>
          <w:rFonts w:ascii="Times New Roman" w:hAnsi="Times New Roman" w:cs="Times New Roman"/>
          <w:sz w:val="24"/>
          <w:szCs w:val="24"/>
        </w:rPr>
        <w:t xml:space="preserve">He is </w:t>
      </w:r>
      <w:r w:rsidR="00FA548E">
        <w:rPr>
          <w:rFonts w:ascii="Times New Roman" w:hAnsi="Times New Roman" w:cs="Times New Roman"/>
          <w:sz w:val="24"/>
          <w:szCs w:val="24"/>
        </w:rPr>
        <w:t xml:space="preserve">hard – working, dedicative and also very supportive whenever we want some help to complete the job. </w:t>
      </w:r>
    </w:p>
    <w:p w14:paraId="45677B86" w14:textId="6FF26387" w:rsidR="001F1489" w:rsidRDefault="001F1489" w:rsidP="009B137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k Jang Moon:</w:t>
      </w:r>
    </w:p>
    <w:p w14:paraId="662B1DB8" w14:textId="3501C87C" w:rsidR="00725750" w:rsidRDefault="001F1489" w:rsidP="00D8425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 is responsible for researching information and designing the interfaces of the application with me. He </w:t>
      </w:r>
      <w:r w:rsidR="009B137D">
        <w:rPr>
          <w:rFonts w:ascii="Times New Roman" w:hAnsi="Times New Roman" w:cs="Times New Roman"/>
          <w:sz w:val="24"/>
          <w:szCs w:val="24"/>
        </w:rPr>
        <w:t xml:space="preserve">understands </w:t>
      </w:r>
      <w:r>
        <w:rPr>
          <w:rFonts w:ascii="Times New Roman" w:hAnsi="Times New Roman" w:cs="Times New Roman"/>
          <w:sz w:val="24"/>
          <w:szCs w:val="24"/>
        </w:rPr>
        <w:t xml:space="preserve">how to create appropriate interfaces and research </w:t>
      </w:r>
      <w:r w:rsidR="009B137D">
        <w:rPr>
          <w:rFonts w:ascii="Times New Roman" w:hAnsi="Times New Roman" w:cs="Times New Roman"/>
          <w:sz w:val="24"/>
          <w:szCs w:val="24"/>
        </w:rPr>
        <w:t xml:space="preserve">useful information for our application. </w:t>
      </w:r>
      <w:r w:rsidR="00D84254">
        <w:rPr>
          <w:rFonts w:ascii="Times New Roman" w:hAnsi="Times New Roman" w:cs="Times New Roman"/>
          <w:sz w:val="24"/>
          <w:szCs w:val="24"/>
        </w:rPr>
        <w:t xml:space="preserve">His cooperation with me in developing the application provides a motivation to boost the progress of our project. </w:t>
      </w:r>
    </w:p>
    <w:p w14:paraId="651DB4A4" w14:textId="18303D29" w:rsidR="00D84254" w:rsidRDefault="00D84254" w:rsidP="00D842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goc Nguyen </w:t>
      </w:r>
      <w:proofErr w:type="spellStart"/>
      <w:r>
        <w:rPr>
          <w:rFonts w:ascii="Times New Roman" w:hAnsi="Times New Roman" w:cs="Times New Roman"/>
          <w:sz w:val="24"/>
          <w:szCs w:val="24"/>
        </w:rPr>
        <w:t>Thuan</w:t>
      </w:r>
      <w:proofErr w:type="spellEnd"/>
      <w:r>
        <w:rPr>
          <w:rFonts w:ascii="Times New Roman" w:hAnsi="Times New Roman" w:cs="Times New Roman"/>
          <w:sz w:val="24"/>
          <w:szCs w:val="24"/>
        </w:rPr>
        <w:t>:</w:t>
      </w:r>
    </w:p>
    <w:p w14:paraId="3A5C2562" w14:textId="77777777" w:rsidR="009B137D" w:rsidRDefault="00725750" w:rsidP="009B137D">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uan</w:t>
      </w:r>
      <w:proofErr w:type="spellEnd"/>
      <w:r>
        <w:rPr>
          <w:rFonts w:ascii="Times New Roman" w:hAnsi="Times New Roman" w:cs="Times New Roman"/>
          <w:sz w:val="24"/>
          <w:szCs w:val="24"/>
        </w:rPr>
        <w:t xml:space="preserve"> is the content researcher of our group. </w:t>
      </w:r>
      <w:r w:rsidR="00C22C10">
        <w:rPr>
          <w:rFonts w:ascii="Times New Roman" w:hAnsi="Times New Roman" w:cs="Times New Roman"/>
          <w:sz w:val="24"/>
          <w:szCs w:val="24"/>
        </w:rPr>
        <w:t>He researches for not only detailed but also beneficial information for our project</w:t>
      </w:r>
      <w:r w:rsidR="009B137D">
        <w:rPr>
          <w:rFonts w:ascii="Times New Roman" w:hAnsi="Times New Roman" w:cs="Times New Roman"/>
          <w:sz w:val="24"/>
          <w:szCs w:val="24"/>
        </w:rPr>
        <w:t xml:space="preserve">. He </w:t>
      </w:r>
      <w:r>
        <w:rPr>
          <w:rFonts w:ascii="Times New Roman" w:hAnsi="Times New Roman" w:cs="Times New Roman"/>
          <w:sz w:val="24"/>
          <w:szCs w:val="24"/>
        </w:rPr>
        <w:t>is meticulous and always concentrates on small details that may have negative effect on the performance of the application. He helps us to have a different view on the project so we can improve it in a more progressive way.</w:t>
      </w:r>
      <w:r w:rsidR="00C22C10">
        <w:rPr>
          <w:rFonts w:ascii="Times New Roman" w:hAnsi="Times New Roman" w:cs="Times New Roman"/>
          <w:sz w:val="24"/>
          <w:szCs w:val="24"/>
        </w:rPr>
        <w:t xml:space="preserve"> </w:t>
      </w:r>
    </w:p>
    <w:p w14:paraId="6D66BBBB" w14:textId="4C1E1D70" w:rsidR="00C22C10" w:rsidRDefault="00C22C10" w:rsidP="009B137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o Kha Tuan (me):</w:t>
      </w:r>
    </w:p>
    <w:p w14:paraId="0B6DD1D9" w14:textId="7BF7B8E1" w:rsidR="00C22C10" w:rsidRDefault="00C22C10" w:rsidP="00C22C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responsible for developing the application in cooperation with Suk I have put effort on how </w:t>
      </w:r>
      <w:r w:rsidR="00BB524D">
        <w:rPr>
          <w:rFonts w:ascii="Times New Roman" w:hAnsi="Times New Roman" w:cs="Times New Roman"/>
          <w:sz w:val="24"/>
          <w:szCs w:val="24"/>
        </w:rPr>
        <w:t xml:space="preserve">to </w:t>
      </w:r>
      <w:r>
        <w:rPr>
          <w:rFonts w:ascii="Times New Roman" w:hAnsi="Times New Roman" w:cs="Times New Roman"/>
          <w:sz w:val="24"/>
          <w:szCs w:val="24"/>
        </w:rPr>
        <w:t>develop the application with interfaces that are as user – friendly as possible, and also create more features that can enhance the ex</w:t>
      </w:r>
      <w:r w:rsidR="009B137D">
        <w:rPr>
          <w:rFonts w:ascii="Times New Roman" w:hAnsi="Times New Roman" w:cs="Times New Roman"/>
          <w:sz w:val="24"/>
          <w:szCs w:val="24"/>
        </w:rPr>
        <w:softHyphen/>
      </w:r>
      <w:r w:rsidR="009B137D">
        <w:rPr>
          <w:rFonts w:ascii="Times New Roman" w:hAnsi="Times New Roman" w:cs="Times New Roman"/>
          <w:sz w:val="24"/>
          <w:szCs w:val="24"/>
        </w:rPr>
        <w:softHyphen/>
      </w:r>
      <w:r>
        <w:rPr>
          <w:rFonts w:ascii="Times New Roman" w:hAnsi="Times New Roman" w:cs="Times New Roman"/>
          <w:sz w:val="24"/>
          <w:szCs w:val="24"/>
        </w:rPr>
        <w:t xml:space="preserve">perience of the users. </w:t>
      </w:r>
      <w:r w:rsidR="005F5927">
        <w:rPr>
          <w:rFonts w:ascii="Times New Roman" w:hAnsi="Times New Roman" w:cs="Times New Roman"/>
          <w:sz w:val="24"/>
          <w:szCs w:val="24"/>
        </w:rPr>
        <w:t xml:space="preserve">I also cooperate and communicate to other members in the group for advices as well as </w:t>
      </w:r>
      <w:r w:rsidR="00BB524D">
        <w:rPr>
          <w:rFonts w:ascii="Times New Roman" w:hAnsi="Times New Roman" w:cs="Times New Roman"/>
          <w:sz w:val="24"/>
          <w:szCs w:val="24"/>
        </w:rPr>
        <w:t xml:space="preserve">their </w:t>
      </w:r>
      <w:r w:rsidR="005F5927">
        <w:rPr>
          <w:rFonts w:ascii="Times New Roman" w:hAnsi="Times New Roman" w:cs="Times New Roman"/>
          <w:sz w:val="24"/>
          <w:szCs w:val="24"/>
        </w:rPr>
        <w:t xml:space="preserve">support to finish the given tasks better. </w:t>
      </w:r>
    </w:p>
    <w:p w14:paraId="283C96AB" w14:textId="6EE6EC10" w:rsidR="005F5927" w:rsidRDefault="005F5927" w:rsidP="005F59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oup reflection:</w:t>
      </w:r>
    </w:p>
    <w:p w14:paraId="2BFB179A" w14:textId="6944ACD7" w:rsidR="00BB524D" w:rsidRDefault="00AB0EC6" w:rsidP="00BB524D">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In the past weeks, we have worked really hard to keep the progress of our project </w:t>
      </w:r>
      <w:r w:rsidR="006721B7">
        <w:rPr>
          <w:rFonts w:ascii="Times New Roman" w:hAnsi="Times New Roman" w:cs="Times New Roman"/>
          <w:sz w:val="24"/>
          <w:szCs w:val="24"/>
        </w:rPr>
        <w:t>on the right track</w:t>
      </w:r>
      <w:r>
        <w:rPr>
          <w:rFonts w:ascii="Times New Roman" w:hAnsi="Times New Roman" w:cs="Times New Roman"/>
          <w:sz w:val="24"/>
          <w:szCs w:val="24"/>
        </w:rPr>
        <w:t xml:space="preserve"> and add some modifications of the application to improve its performance as well as its functionality. Every member of the group provides equal contributions to the project and we also support a lot to each other whenever there is a problem arising. Thanks to our effort and cooperation, we could keep the project on schedule and still have a considerable amount of time to make some necessary changes when needed. </w:t>
      </w:r>
      <w:r w:rsidR="006721B7">
        <w:rPr>
          <w:rFonts w:ascii="Times New Roman" w:hAnsi="Times New Roman" w:cs="Times New Roman"/>
          <w:sz w:val="24"/>
          <w:szCs w:val="24"/>
        </w:rPr>
        <w:t xml:space="preserve">We have finished all of the report, the website and application one week before the final deadline. Although, there is some problems about the application that we need to spend more time on fixing but we can </w:t>
      </w:r>
      <w:r w:rsidR="006721B7">
        <w:rPr>
          <w:rFonts w:ascii="Times New Roman" w:hAnsi="Times New Roman" w:cs="Times New Roman"/>
          <w:sz w:val="24"/>
          <w:szCs w:val="24"/>
        </w:rPr>
        <w:lastRenderedPageBreak/>
        <w:t xml:space="preserve">assure that those problems will be solved on time. The outcomes of our project, especially the website is what surprises me the most due to its creativeness and sophistication. After working with my group, I have learnt many things on how to cooperate with each other, how important the communication is during teamwork and also how to pay attention to detail things that have considerable effects on the group’s work. </w:t>
      </w:r>
    </w:p>
    <w:p w14:paraId="0AA798AA" w14:textId="3D9DC061" w:rsidR="00AC110A" w:rsidRDefault="00AC110A" w:rsidP="00BB524D">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Below is the chart representing our group’s work activities.</w:t>
      </w:r>
    </w:p>
    <w:p w14:paraId="0396181B" w14:textId="72DBF6ED" w:rsidR="00AC110A" w:rsidRDefault="00AC110A" w:rsidP="00BB524D">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CC9F2" wp14:editId="7A1A1CBF">
            <wp:extent cx="5943600" cy="1802130"/>
            <wp:effectExtent l="0" t="0" r="0" b="7620"/>
            <wp:docPr id="2" name="Picture 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14:paraId="76D4E048" w14:textId="64F1E797" w:rsidR="005F5927" w:rsidRPr="00A443DD" w:rsidRDefault="00AC110A" w:rsidP="00AC110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t the beginning, we made many contributions to our GitHub repository as we concentrate on finishing the report and make some changes to it. Then we focus on the development of website and application so our activity on GitHub decreases. After that, our activities on GitHub rises again as we finish all of the remaining works and make some modifications to improve the project better.</w:t>
      </w:r>
    </w:p>
    <w:sectPr w:rsidR="005F5927" w:rsidRPr="00A443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373C3"/>
    <w:multiLevelType w:val="hybridMultilevel"/>
    <w:tmpl w:val="F822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5C"/>
    <w:rsid w:val="000E52C6"/>
    <w:rsid w:val="00153E3A"/>
    <w:rsid w:val="00183C5C"/>
    <w:rsid w:val="001F1489"/>
    <w:rsid w:val="005C52BE"/>
    <w:rsid w:val="005E3CFB"/>
    <w:rsid w:val="005F2BAF"/>
    <w:rsid w:val="005F5927"/>
    <w:rsid w:val="006721B7"/>
    <w:rsid w:val="00725750"/>
    <w:rsid w:val="009B137D"/>
    <w:rsid w:val="00A443DD"/>
    <w:rsid w:val="00AB0EC6"/>
    <w:rsid w:val="00AC110A"/>
    <w:rsid w:val="00BB524D"/>
    <w:rsid w:val="00C22C10"/>
    <w:rsid w:val="00CF7EB4"/>
    <w:rsid w:val="00D84254"/>
    <w:rsid w:val="00FA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DF32"/>
  <w15:chartTrackingRefBased/>
  <w15:docId w15:val="{B3B499BD-3825-481F-ADE8-B7F7CB27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0D4805-C928-475E-9D7F-F62A175F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ÀO</dc:creator>
  <cp:keywords/>
  <dc:description/>
  <cp:lastModifiedBy>TUẤN ĐÀO</cp:lastModifiedBy>
  <cp:revision>5</cp:revision>
  <dcterms:created xsi:type="dcterms:W3CDTF">2021-01-14T03:07:00Z</dcterms:created>
  <dcterms:modified xsi:type="dcterms:W3CDTF">2021-01-21T05:17:00Z</dcterms:modified>
</cp:coreProperties>
</file>